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5" w:rsidRPr="008119E5" w:rsidRDefault="0022473F" w:rsidP="008119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19E5">
        <w:rPr>
          <w:rFonts w:ascii="Times New Roman" w:hAnsi="Times New Roman" w:cs="Times New Roman"/>
          <w:b/>
          <w:i/>
          <w:sz w:val="48"/>
          <w:szCs w:val="48"/>
        </w:rPr>
        <w:t>Памятка</w:t>
      </w:r>
    </w:p>
    <w:p w:rsidR="0022473F" w:rsidRPr="008119E5" w:rsidRDefault="0022473F" w:rsidP="008119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73F">
        <w:rPr>
          <w:rFonts w:ascii="Times New Roman" w:hAnsi="Times New Roman" w:cs="Times New Roman"/>
          <w:b/>
          <w:sz w:val="28"/>
          <w:szCs w:val="28"/>
        </w:rPr>
        <w:t xml:space="preserve">пользования заявителем предметами первой необходимости для новорожденных и детей в возрасте </w:t>
      </w:r>
      <w:r w:rsidR="000406FE">
        <w:rPr>
          <w:rFonts w:ascii="Times New Roman" w:hAnsi="Times New Roman" w:cs="Times New Roman"/>
          <w:b/>
          <w:i/>
          <w:sz w:val="28"/>
          <w:szCs w:val="28"/>
        </w:rPr>
        <w:t>до 1.</w:t>
      </w:r>
      <w:r w:rsidR="008119E5">
        <w:rPr>
          <w:rFonts w:ascii="Times New Roman" w:hAnsi="Times New Roman" w:cs="Times New Roman"/>
          <w:b/>
          <w:i/>
          <w:sz w:val="28"/>
          <w:szCs w:val="28"/>
        </w:rPr>
        <w:t>5 лет</w:t>
      </w:r>
    </w:p>
    <w:p w:rsidR="008119E5" w:rsidRDefault="008119E5" w:rsidP="008119E5">
      <w:pPr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811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ервой необходимости для детей предоставляются на основании договора о предоставлении предметов первой необходимости для детей, заключенного между директором учреждения и заявителем (стороны договора)</w:t>
      </w:r>
    </w:p>
    <w:p w:rsidR="008119E5" w:rsidRDefault="008119E5" w:rsidP="00811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определяется по соглашению сторон договора, но не может превышать 12 месяцев. </w:t>
      </w:r>
    </w:p>
    <w:p w:rsidR="008119E5" w:rsidRPr="008119E5" w:rsidRDefault="008119E5" w:rsidP="00811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бязан вернуть предоставленные предметы первой необходимости для детей в технически исправном состоянии, а так же в срок, определенный договором.</w:t>
      </w:r>
    </w:p>
    <w:p w:rsidR="009848FD" w:rsidRDefault="008119E5" w:rsidP="008119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 </w:t>
      </w:r>
      <w:r w:rsidR="009848F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119E5" w:rsidRDefault="008119E5" w:rsidP="008119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19E5">
        <w:rPr>
          <w:rFonts w:ascii="Times New Roman" w:hAnsi="Times New Roman" w:cs="Times New Roman"/>
          <w:sz w:val="28"/>
          <w:szCs w:val="28"/>
        </w:rPr>
        <w:t>-проверить исправность предметов:</w:t>
      </w:r>
    </w:p>
    <w:p w:rsidR="008119E5" w:rsidRPr="008119E5" w:rsidRDefault="008119E5" w:rsidP="008119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19E5">
        <w:rPr>
          <w:rFonts w:ascii="Times New Roman" w:hAnsi="Times New Roman" w:cs="Times New Roman"/>
          <w:sz w:val="28"/>
          <w:szCs w:val="28"/>
        </w:rPr>
        <w:t>-вернуть предметы до истечения сроков действия договора;</w:t>
      </w:r>
    </w:p>
    <w:p w:rsidR="009848FD" w:rsidRDefault="009848FD" w:rsidP="008119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предметы в строгом соответствии с их назначением, соблюдать правила их эксплуатации;</w:t>
      </w:r>
    </w:p>
    <w:p w:rsidR="009848FD" w:rsidRDefault="009848FD" w:rsidP="00984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давать и не передавать принятые во временное пользование предметы третьим лицам;</w:t>
      </w:r>
    </w:p>
    <w:p w:rsidR="009848FD" w:rsidRDefault="009848FD" w:rsidP="00984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смены места жительства</w:t>
      </w:r>
      <w:r w:rsidR="00040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ста пребывания) известить об этом Исполнителя;</w:t>
      </w:r>
    </w:p>
    <w:p w:rsidR="008119E5" w:rsidRPr="008119E5" w:rsidRDefault="009848FD" w:rsidP="00811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переезда на другое место жительства, в том числе за пределы курской области, вернуть предоставленные во временное пользование предметы Исполнителю;</w:t>
      </w:r>
    </w:p>
    <w:p w:rsidR="008119E5" w:rsidRDefault="008119E5" w:rsidP="00811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ется не более двух предм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необходимости на ребенка. </w:t>
      </w:r>
    </w:p>
    <w:p w:rsidR="008119E5" w:rsidRPr="0022473F" w:rsidRDefault="008119E5" w:rsidP="00811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несут ответственность за использование предоставленных предметов первой необходимости для детей.</w:t>
      </w:r>
    </w:p>
    <w:p w:rsidR="008119E5" w:rsidRPr="008119E5" w:rsidRDefault="008119E5" w:rsidP="008119E5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Pr="009848FD" w:rsidRDefault="008119E5" w:rsidP="00984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E5" w:rsidRPr="008119E5" w:rsidRDefault="008119E5" w:rsidP="008119E5">
      <w:pPr>
        <w:rPr>
          <w:rFonts w:ascii="Times New Roman" w:hAnsi="Times New Roman" w:cs="Times New Roman"/>
          <w:sz w:val="28"/>
          <w:szCs w:val="28"/>
        </w:rPr>
      </w:pPr>
    </w:p>
    <w:sectPr w:rsidR="008119E5" w:rsidRPr="008119E5" w:rsidSect="008119E5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E5" w:rsidRDefault="008119E5" w:rsidP="008119E5">
      <w:pPr>
        <w:spacing w:after="0" w:line="240" w:lineRule="auto"/>
      </w:pPr>
      <w:r>
        <w:separator/>
      </w:r>
    </w:p>
  </w:endnote>
  <w:endnote w:type="continuationSeparator" w:id="0">
    <w:p w:rsidR="008119E5" w:rsidRDefault="008119E5" w:rsidP="0081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E5" w:rsidRDefault="008119E5" w:rsidP="008119E5">
      <w:pPr>
        <w:spacing w:after="0" w:line="240" w:lineRule="auto"/>
      </w:pPr>
      <w:r>
        <w:separator/>
      </w:r>
    </w:p>
  </w:footnote>
  <w:footnote w:type="continuationSeparator" w:id="0">
    <w:p w:rsidR="008119E5" w:rsidRDefault="008119E5" w:rsidP="0081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0D0"/>
    <w:multiLevelType w:val="hybridMultilevel"/>
    <w:tmpl w:val="06A42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73F"/>
    <w:rsid w:val="000406FE"/>
    <w:rsid w:val="0022473F"/>
    <w:rsid w:val="008119E5"/>
    <w:rsid w:val="00835966"/>
    <w:rsid w:val="009848FD"/>
    <w:rsid w:val="00D3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9E5"/>
  </w:style>
  <w:style w:type="paragraph" w:styleId="a6">
    <w:name w:val="footer"/>
    <w:basedOn w:val="a"/>
    <w:link w:val="a7"/>
    <w:uiPriority w:val="99"/>
    <w:semiHidden/>
    <w:unhideWhenUsed/>
    <w:rsid w:val="0081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D317-2AAD-43CD-8D81-0EC34A8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5-11-19T10:22:00Z</cp:lastPrinted>
  <dcterms:created xsi:type="dcterms:W3CDTF">2025-11-19T07:45:00Z</dcterms:created>
  <dcterms:modified xsi:type="dcterms:W3CDTF">2025-11-19T10:31:00Z</dcterms:modified>
</cp:coreProperties>
</file>